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FD40A" w14:textId="59139F68" w:rsidR="00EB443B" w:rsidRDefault="009E0C73" w:rsidP="00A732CF">
      <w:pPr>
        <w:spacing w:after="1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</w:t>
      </w:r>
      <w:r w:rsidR="00A732CF">
        <w:rPr>
          <w:rFonts w:asciiTheme="majorHAnsi" w:hAnsiTheme="majorHAnsi"/>
          <w:b/>
          <w:sz w:val="28"/>
          <w:szCs w:val="28"/>
        </w:rPr>
        <w:t xml:space="preserve">  </w:t>
      </w:r>
      <w:r w:rsidR="00EB443B" w:rsidRPr="00EB443B">
        <w:rPr>
          <w:rFonts w:asciiTheme="majorHAnsi" w:hAnsiTheme="majorHAnsi"/>
          <w:b/>
          <w:sz w:val="28"/>
          <w:szCs w:val="28"/>
        </w:rPr>
        <w:t>Piedmont Quilters</w:t>
      </w:r>
      <w:r w:rsidR="00A732CF">
        <w:rPr>
          <w:rFonts w:asciiTheme="majorHAnsi" w:hAnsiTheme="majorHAnsi"/>
          <w:b/>
          <w:sz w:val="28"/>
          <w:szCs w:val="28"/>
        </w:rPr>
        <w:t>’</w:t>
      </w:r>
      <w:r w:rsidR="00EB443B" w:rsidRPr="00EB443B">
        <w:rPr>
          <w:rFonts w:asciiTheme="majorHAnsi" w:hAnsiTheme="majorHAnsi"/>
          <w:b/>
          <w:sz w:val="28"/>
          <w:szCs w:val="28"/>
        </w:rPr>
        <w:t xml:space="preserve"> </w:t>
      </w:r>
      <w:r w:rsidR="00C611A9" w:rsidRPr="00EB443B">
        <w:rPr>
          <w:rFonts w:asciiTheme="majorHAnsi" w:hAnsiTheme="majorHAnsi"/>
          <w:b/>
          <w:sz w:val="28"/>
          <w:szCs w:val="28"/>
        </w:rPr>
        <w:t>Guild</w:t>
      </w:r>
      <w:r w:rsidR="00C611A9">
        <w:rPr>
          <w:rFonts w:asciiTheme="majorHAnsi" w:hAnsiTheme="majorHAnsi"/>
          <w:sz w:val="28"/>
          <w:szCs w:val="28"/>
        </w:rPr>
        <w:t xml:space="preserve"> – Membership</w:t>
      </w:r>
      <w:r w:rsidR="00EB443B">
        <w:rPr>
          <w:rFonts w:asciiTheme="majorHAnsi" w:hAnsiTheme="majorHAnsi"/>
          <w:sz w:val="28"/>
          <w:szCs w:val="28"/>
        </w:rPr>
        <w:t xml:space="preserve"> Application                     Year 20</w:t>
      </w:r>
      <w:r w:rsidR="00873D6F">
        <w:rPr>
          <w:rFonts w:asciiTheme="majorHAnsi" w:hAnsiTheme="majorHAnsi"/>
          <w:sz w:val="28"/>
          <w:szCs w:val="28"/>
        </w:rPr>
        <w:t>2</w:t>
      </w:r>
      <w:r w:rsidR="003A5B66">
        <w:rPr>
          <w:rFonts w:asciiTheme="majorHAnsi" w:hAnsiTheme="majorHAnsi"/>
          <w:sz w:val="28"/>
          <w:szCs w:val="28"/>
        </w:rPr>
        <w:t>3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4868"/>
        <w:gridCol w:w="4950"/>
      </w:tblGrid>
      <w:tr w:rsidR="00EB443B" w14:paraId="5C7B3D6A" w14:textId="77777777" w:rsidTr="009E0C73">
        <w:tc>
          <w:tcPr>
            <w:tcW w:w="4950" w:type="dxa"/>
          </w:tcPr>
          <w:p w14:paraId="77A67D77" w14:textId="77777777" w:rsidR="00EB443B" w:rsidRPr="00EB443B" w:rsidRDefault="00EB443B">
            <w:pPr>
              <w:rPr>
                <w:rFonts w:asciiTheme="majorHAnsi" w:hAnsiTheme="majorHAnsi"/>
                <w:sz w:val="24"/>
                <w:szCs w:val="24"/>
              </w:rPr>
            </w:pPr>
            <w:r w:rsidRPr="00EB443B">
              <w:rPr>
                <w:rFonts w:asciiTheme="majorHAnsi" w:hAnsiTheme="majorHAnsi"/>
                <w:sz w:val="24"/>
                <w:szCs w:val="24"/>
              </w:rPr>
              <w:t>Name:</w:t>
            </w:r>
          </w:p>
          <w:p w14:paraId="49282568" w14:textId="77777777" w:rsidR="00EB443B" w:rsidRPr="00EB443B" w:rsidRDefault="00EB443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0" w:type="dxa"/>
          </w:tcPr>
          <w:p w14:paraId="242FE545" w14:textId="77777777" w:rsidR="00EB443B" w:rsidRPr="00EB443B" w:rsidRDefault="00EB443B">
            <w:pPr>
              <w:rPr>
                <w:rFonts w:asciiTheme="majorHAnsi" w:hAnsiTheme="majorHAnsi"/>
                <w:sz w:val="24"/>
                <w:szCs w:val="24"/>
              </w:rPr>
            </w:pPr>
            <w:r w:rsidRPr="00EB443B">
              <w:rPr>
                <w:rFonts w:asciiTheme="majorHAnsi" w:hAnsiTheme="majorHAnsi"/>
                <w:sz w:val="24"/>
                <w:szCs w:val="24"/>
              </w:rPr>
              <w:t>Birthday:</w:t>
            </w:r>
          </w:p>
        </w:tc>
      </w:tr>
      <w:tr w:rsidR="00EB443B" w14:paraId="1A7FA026" w14:textId="77777777" w:rsidTr="009E0C73">
        <w:tc>
          <w:tcPr>
            <w:tcW w:w="4950" w:type="dxa"/>
          </w:tcPr>
          <w:p w14:paraId="7EEFF1EE" w14:textId="77777777" w:rsidR="00EB443B" w:rsidRDefault="00EB44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reet Address:</w:t>
            </w:r>
          </w:p>
          <w:p w14:paraId="56214347" w14:textId="77777777" w:rsidR="00A732CF" w:rsidRPr="00EB443B" w:rsidRDefault="00A732C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0" w:type="dxa"/>
          </w:tcPr>
          <w:p w14:paraId="551ED288" w14:textId="77777777" w:rsidR="00EB443B" w:rsidRPr="00EB443B" w:rsidRDefault="00A732CF" w:rsidP="00A732C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me Phone:</w:t>
            </w:r>
          </w:p>
        </w:tc>
      </w:tr>
      <w:tr w:rsidR="00EB443B" w14:paraId="227E67BE" w14:textId="77777777" w:rsidTr="009E0C73">
        <w:tc>
          <w:tcPr>
            <w:tcW w:w="4950" w:type="dxa"/>
          </w:tcPr>
          <w:p w14:paraId="2D2F8522" w14:textId="77777777" w:rsidR="00A732CF" w:rsidRDefault="00A732CF" w:rsidP="00A732C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ity/Zip:</w:t>
            </w:r>
          </w:p>
          <w:p w14:paraId="13132D17" w14:textId="77777777" w:rsidR="00EB443B" w:rsidRPr="00EB443B" w:rsidRDefault="00EB443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0" w:type="dxa"/>
          </w:tcPr>
          <w:p w14:paraId="61B5869F" w14:textId="77777777" w:rsidR="00EB443B" w:rsidRDefault="00EB44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ll Phone:</w:t>
            </w:r>
          </w:p>
          <w:p w14:paraId="0BFA759B" w14:textId="77777777" w:rsidR="00EB443B" w:rsidRPr="00EB443B" w:rsidRDefault="00EB443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B443B" w14:paraId="4EB08B1C" w14:textId="77777777" w:rsidTr="009E0C73">
        <w:tc>
          <w:tcPr>
            <w:tcW w:w="4950" w:type="dxa"/>
          </w:tcPr>
          <w:p w14:paraId="665EB2D9" w14:textId="77777777" w:rsidR="00EB443B" w:rsidRPr="00EB443B" w:rsidRDefault="00EB44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-Mail:</w:t>
            </w:r>
          </w:p>
        </w:tc>
        <w:tc>
          <w:tcPr>
            <w:tcW w:w="5040" w:type="dxa"/>
          </w:tcPr>
          <w:p w14:paraId="5A000BF7" w14:textId="77777777" w:rsidR="00EB443B" w:rsidRDefault="00EB44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 you want the Newsletter by e-mail?</w:t>
            </w:r>
          </w:p>
          <w:p w14:paraId="4ED7FA77" w14:textId="77777777" w:rsidR="00EB443B" w:rsidRPr="00EB443B" w:rsidRDefault="00EB44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es                                    No</w:t>
            </w:r>
          </w:p>
        </w:tc>
      </w:tr>
      <w:tr w:rsidR="00EB443B" w14:paraId="7B73D593" w14:textId="77777777" w:rsidTr="009E0C73">
        <w:tc>
          <w:tcPr>
            <w:tcW w:w="4950" w:type="dxa"/>
          </w:tcPr>
          <w:p w14:paraId="65D58FE1" w14:textId="77777777" w:rsidR="00EB443B" w:rsidRDefault="00EB44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Quilting level: </w:t>
            </w:r>
          </w:p>
          <w:p w14:paraId="4CFD9B5B" w14:textId="77777777" w:rsidR="005A28ED" w:rsidRDefault="005A28ED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83DCC20" w14:textId="77777777" w:rsidR="00EB443B" w:rsidRPr="00EB443B" w:rsidRDefault="00EB44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eginner / Intermediate / Advanced / Pro</w:t>
            </w:r>
          </w:p>
        </w:tc>
        <w:tc>
          <w:tcPr>
            <w:tcW w:w="5040" w:type="dxa"/>
          </w:tcPr>
          <w:p w14:paraId="35CCA7D7" w14:textId="77777777" w:rsidR="00EB443B" w:rsidRDefault="00EB443B" w:rsidP="00EB44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 you want the Newsletter by US mail?</w:t>
            </w:r>
          </w:p>
          <w:p w14:paraId="074FB023" w14:textId="77777777" w:rsidR="005A28ED" w:rsidRPr="005A28ED" w:rsidRDefault="005A28ED" w:rsidP="00EB443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A28ED">
              <w:rPr>
                <w:rFonts w:asciiTheme="majorHAnsi" w:hAnsiTheme="majorHAnsi"/>
                <w:b/>
                <w:sz w:val="24"/>
                <w:szCs w:val="24"/>
              </w:rPr>
              <w:t>*There is a $10 fee to receive by US Mail*</w:t>
            </w:r>
          </w:p>
          <w:p w14:paraId="1724D7B4" w14:textId="77777777" w:rsidR="00EB443B" w:rsidRPr="00EB443B" w:rsidRDefault="00EB443B" w:rsidP="00EB44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es                                    No</w:t>
            </w:r>
          </w:p>
        </w:tc>
      </w:tr>
    </w:tbl>
    <w:p w14:paraId="25D569A8" w14:textId="77777777" w:rsidR="00EB443B" w:rsidRPr="00BA76C2" w:rsidRDefault="00EB443B" w:rsidP="00A732CF">
      <w:pPr>
        <w:spacing w:after="120"/>
        <w:rPr>
          <w:rFonts w:asciiTheme="majorHAnsi" w:hAnsiTheme="majorHAnsi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508"/>
        <w:gridCol w:w="2484"/>
        <w:gridCol w:w="2598"/>
        <w:gridCol w:w="2228"/>
      </w:tblGrid>
      <w:tr w:rsidR="00EB443B" w14:paraId="65452B5B" w14:textId="77777777" w:rsidTr="00F57AF9">
        <w:tc>
          <w:tcPr>
            <w:tcW w:w="10044" w:type="dxa"/>
            <w:gridSpan w:val="4"/>
          </w:tcPr>
          <w:p w14:paraId="07431240" w14:textId="77777777" w:rsidR="00EB443B" w:rsidRPr="00F57AF9" w:rsidRDefault="00EB443B" w:rsidP="00383038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 w:rsidRPr="00F57AF9">
              <w:rPr>
                <w:rFonts w:asciiTheme="majorHAnsi" w:hAnsiTheme="majorHAnsi"/>
                <w:i/>
                <w:sz w:val="28"/>
                <w:szCs w:val="28"/>
              </w:rPr>
              <w:t>Part of the fun of belonging to a group is becoming involved.</w:t>
            </w:r>
          </w:p>
          <w:p w14:paraId="331FC7EA" w14:textId="77777777" w:rsidR="00EB443B" w:rsidRPr="00383038" w:rsidRDefault="00EB443B" w:rsidP="00383038">
            <w:pPr>
              <w:rPr>
                <w:rFonts w:asciiTheme="majorHAnsi" w:hAnsiTheme="majorHAnsi"/>
                <w:sz w:val="28"/>
                <w:szCs w:val="28"/>
              </w:rPr>
            </w:pPr>
            <w:r w:rsidRPr="00F57AF9">
              <w:rPr>
                <w:rFonts w:asciiTheme="majorHAnsi" w:hAnsiTheme="majorHAnsi"/>
                <w:i/>
                <w:sz w:val="28"/>
                <w:szCs w:val="28"/>
              </w:rPr>
              <w:t>Please circle the following committees of interest to you:</w:t>
            </w:r>
          </w:p>
        </w:tc>
      </w:tr>
      <w:tr w:rsidR="00EB443B" w14:paraId="0C8B9400" w14:textId="77777777" w:rsidTr="00F57AF9">
        <w:tc>
          <w:tcPr>
            <w:tcW w:w="2581" w:type="dxa"/>
          </w:tcPr>
          <w:p w14:paraId="299D299C" w14:textId="77777777" w:rsidR="00EB443B" w:rsidRPr="009E0C73" w:rsidRDefault="009E0C73" w:rsidP="00A732C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. </w:t>
            </w:r>
            <w:r w:rsidR="00A732CF">
              <w:rPr>
                <w:rFonts w:asciiTheme="majorHAnsi" w:hAnsiTheme="majorHAnsi"/>
              </w:rPr>
              <w:t>President</w:t>
            </w:r>
            <w:r w:rsidR="00A732CF" w:rsidRPr="009E0C73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484" w:type="dxa"/>
          </w:tcPr>
          <w:p w14:paraId="0D522090" w14:textId="77777777" w:rsidR="00EB443B" w:rsidRPr="009E0C73" w:rsidRDefault="009E0C73" w:rsidP="00F57AF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</w:t>
            </w:r>
            <w:r w:rsidR="00A732CF">
              <w:rPr>
                <w:rFonts w:asciiTheme="majorHAnsi" w:hAnsiTheme="majorHAnsi"/>
              </w:rPr>
              <w:t>Programs/Workshops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671" w:type="dxa"/>
          </w:tcPr>
          <w:p w14:paraId="22B7F474" w14:textId="77777777" w:rsidR="00EB443B" w:rsidRPr="009E0C73" w:rsidRDefault="00383038" w:rsidP="00F57AF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  <w:r w:rsidR="009E0C73">
              <w:rPr>
                <w:rFonts w:asciiTheme="majorHAnsi" w:hAnsiTheme="majorHAnsi"/>
              </w:rPr>
              <w:t xml:space="preserve">9. </w:t>
            </w:r>
            <w:r w:rsidR="00F57AF9">
              <w:rPr>
                <w:rFonts w:asciiTheme="majorHAnsi" w:hAnsiTheme="majorHAnsi"/>
              </w:rPr>
              <w:t xml:space="preserve">Newsletter </w:t>
            </w:r>
          </w:p>
        </w:tc>
        <w:tc>
          <w:tcPr>
            <w:tcW w:w="2308" w:type="dxa"/>
          </w:tcPr>
          <w:p w14:paraId="0629CC34" w14:textId="77777777" w:rsidR="00EB443B" w:rsidRPr="009E0C73" w:rsidRDefault="009E0C73" w:rsidP="00A732C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</w:t>
            </w:r>
            <w:r w:rsidR="00F57AF9">
              <w:rPr>
                <w:rFonts w:asciiTheme="majorHAnsi" w:hAnsiTheme="majorHAnsi"/>
              </w:rPr>
              <w:t xml:space="preserve"> Raffle Quilt</w:t>
            </w:r>
          </w:p>
        </w:tc>
      </w:tr>
      <w:tr w:rsidR="00EB443B" w14:paraId="3FE6AEFB" w14:textId="77777777" w:rsidTr="00F57AF9">
        <w:tc>
          <w:tcPr>
            <w:tcW w:w="2581" w:type="dxa"/>
          </w:tcPr>
          <w:p w14:paraId="61B984D0" w14:textId="77777777" w:rsidR="00EB443B" w:rsidRPr="009E0C73" w:rsidRDefault="009E0C73" w:rsidP="00A732C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  <w:r w:rsidR="00A732CF">
              <w:rPr>
                <w:rFonts w:asciiTheme="majorHAnsi" w:hAnsiTheme="majorHAnsi"/>
              </w:rPr>
              <w:t xml:space="preserve"> Vice President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484" w:type="dxa"/>
          </w:tcPr>
          <w:p w14:paraId="2528FDF9" w14:textId="77777777" w:rsidR="00EB443B" w:rsidRPr="009E0C73" w:rsidRDefault="009E0C73" w:rsidP="00F57AF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</w:t>
            </w:r>
            <w:r w:rsidR="00A732CF" w:rsidRPr="009E0C73">
              <w:rPr>
                <w:rFonts w:asciiTheme="majorHAnsi" w:hAnsiTheme="majorHAnsi"/>
              </w:rPr>
              <w:t xml:space="preserve"> Community </w:t>
            </w:r>
            <w:r w:rsidR="00A732CF">
              <w:rPr>
                <w:rFonts w:asciiTheme="majorHAnsi" w:hAnsiTheme="majorHAnsi"/>
              </w:rPr>
              <w:t>O</w:t>
            </w:r>
            <w:r w:rsidR="00A732CF" w:rsidRPr="009E0C73">
              <w:rPr>
                <w:rFonts w:asciiTheme="majorHAnsi" w:hAnsiTheme="majorHAnsi"/>
              </w:rPr>
              <w:t>utreach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671" w:type="dxa"/>
          </w:tcPr>
          <w:p w14:paraId="30A40E34" w14:textId="77777777" w:rsidR="00EB443B" w:rsidRPr="009E0C73" w:rsidRDefault="009E0C73" w:rsidP="00F57AF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</w:t>
            </w:r>
            <w:r w:rsidR="00F57AF9">
              <w:rPr>
                <w:rFonts w:asciiTheme="majorHAnsi" w:hAnsiTheme="majorHAnsi"/>
              </w:rPr>
              <w:t xml:space="preserve"> Web Site</w:t>
            </w:r>
          </w:p>
        </w:tc>
        <w:tc>
          <w:tcPr>
            <w:tcW w:w="2308" w:type="dxa"/>
          </w:tcPr>
          <w:p w14:paraId="20C1A514" w14:textId="77777777" w:rsidR="00EB443B" w:rsidRPr="009E0C73" w:rsidRDefault="009E0C73" w:rsidP="00A732C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4. </w:t>
            </w:r>
            <w:r w:rsidR="00F57AF9">
              <w:rPr>
                <w:rFonts w:asciiTheme="majorHAnsi" w:hAnsiTheme="majorHAnsi"/>
              </w:rPr>
              <w:t>Quilt Show</w:t>
            </w:r>
          </w:p>
        </w:tc>
      </w:tr>
      <w:tr w:rsidR="00F57AF9" w14:paraId="6641FCF8" w14:textId="77777777" w:rsidTr="00F57AF9">
        <w:tc>
          <w:tcPr>
            <w:tcW w:w="2581" w:type="dxa"/>
          </w:tcPr>
          <w:p w14:paraId="0FD3AE4D" w14:textId="77777777" w:rsidR="00F57AF9" w:rsidRPr="009E0C73" w:rsidRDefault="00F57AF9" w:rsidP="00F57AF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. Secretary </w:t>
            </w:r>
          </w:p>
        </w:tc>
        <w:tc>
          <w:tcPr>
            <w:tcW w:w="2484" w:type="dxa"/>
          </w:tcPr>
          <w:p w14:paraId="46D26EA7" w14:textId="77777777" w:rsidR="00F57AF9" w:rsidRPr="009E0C73" w:rsidRDefault="00F57AF9" w:rsidP="00F57AF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7. Membership </w:t>
            </w:r>
          </w:p>
        </w:tc>
        <w:tc>
          <w:tcPr>
            <w:tcW w:w="2671" w:type="dxa"/>
          </w:tcPr>
          <w:p w14:paraId="11EBDCBB" w14:textId="77777777" w:rsidR="00F57AF9" w:rsidRPr="009E0C73" w:rsidRDefault="00F57AF9" w:rsidP="009E0C7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 Historian</w:t>
            </w:r>
          </w:p>
        </w:tc>
        <w:tc>
          <w:tcPr>
            <w:tcW w:w="2308" w:type="dxa"/>
            <w:vMerge w:val="restart"/>
          </w:tcPr>
          <w:p w14:paraId="207FA02B" w14:textId="77777777" w:rsidR="00F57AF9" w:rsidRPr="009E0C73" w:rsidRDefault="00F57AF9" w:rsidP="00A732C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 Other</w:t>
            </w:r>
          </w:p>
          <w:p w14:paraId="5B3047DE" w14:textId="77777777" w:rsidR="00F57AF9" w:rsidRPr="009E0C73" w:rsidRDefault="00F57AF9" w:rsidP="00F57AF9">
            <w:pPr>
              <w:rPr>
                <w:rFonts w:asciiTheme="majorHAnsi" w:hAnsiTheme="majorHAnsi"/>
              </w:rPr>
            </w:pPr>
          </w:p>
        </w:tc>
      </w:tr>
      <w:tr w:rsidR="00F57AF9" w14:paraId="67AADD7A" w14:textId="77777777" w:rsidTr="00F57AF9">
        <w:tc>
          <w:tcPr>
            <w:tcW w:w="2581" w:type="dxa"/>
          </w:tcPr>
          <w:p w14:paraId="0C929076" w14:textId="77777777" w:rsidR="00F57AF9" w:rsidRPr="009E0C73" w:rsidRDefault="00F57AF9" w:rsidP="00F57AF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4. Treasurer </w:t>
            </w:r>
          </w:p>
        </w:tc>
        <w:tc>
          <w:tcPr>
            <w:tcW w:w="2484" w:type="dxa"/>
          </w:tcPr>
          <w:p w14:paraId="6DBCB497" w14:textId="77777777" w:rsidR="00F57AF9" w:rsidRPr="009E0C73" w:rsidRDefault="00F57AF9" w:rsidP="00F57AF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8. Hospitality </w:t>
            </w:r>
          </w:p>
        </w:tc>
        <w:tc>
          <w:tcPr>
            <w:tcW w:w="2671" w:type="dxa"/>
          </w:tcPr>
          <w:p w14:paraId="7B68E7C2" w14:textId="77777777" w:rsidR="00F57AF9" w:rsidRPr="009E0C73" w:rsidRDefault="00F57AF9" w:rsidP="00A732C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 Publicity</w:t>
            </w:r>
          </w:p>
        </w:tc>
        <w:tc>
          <w:tcPr>
            <w:tcW w:w="2308" w:type="dxa"/>
            <w:vMerge/>
          </w:tcPr>
          <w:p w14:paraId="028FF4B1" w14:textId="77777777" w:rsidR="00F57AF9" w:rsidRPr="009E0C73" w:rsidRDefault="00F57AF9" w:rsidP="00F57AF9">
            <w:pPr>
              <w:rPr>
                <w:rFonts w:asciiTheme="majorHAnsi" w:hAnsiTheme="majorHAnsi"/>
              </w:rPr>
            </w:pPr>
          </w:p>
        </w:tc>
      </w:tr>
    </w:tbl>
    <w:p w14:paraId="20FF6D7D" w14:textId="77777777" w:rsidR="00EB443B" w:rsidRPr="00BA76C2" w:rsidRDefault="00EB443B" w:rsidP="00A732CF">
      <w:pPr>
        <w:spacing w:after="120"/>
        <w:rPr>
          <w:rFonts w:asciiTheme="majorHAnsi" w:hAnsiTheme="majorHAnsi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564"/>
        <w:gridCol w:w="2301"/>
        <w:gridCol w:w="2654"/>
        <w:gridCol w:w="2299"/>
      </w:tblGrid>
      <w:tr w:rsidR="00383038" w14:paraId="6F0D3FF8" w14:textId="77777777" w:rsidTr="00383038">
        <w:tc>
          <w:tcPr>
            <w:tcW w:w="9990" w:type="dxa"/>
            <w:gridSpan w:val="4"/>
          </w:tcPr>
          <w:p w14:paraId="02180890" w14:textId="77777777" w:rsidR="00383038" w:rsidRPr="00F57AF9" w:rsidRDefault="00383038" w:rsidP="00383038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 w:rsidRPr="00F57AF9">
              <w:rPr>
                <w:rFonts w:asciiTheme="majorHAnsi" w:hAnsiTheme="majorHAnsi"/>
                <w:i/>
                <w:sz w:val="28"/>
                <w:szCs w:val="28"/>
              </w:rPr>
              <w:t>We want to know about your special interests. Please circle all that apply:</w:t>
            </w:r>
          </w:p>
        </w:tc>
      </w:tr>
      <w:tr w:rsidR="00383038" w14:paraId="2F0E7D55" w14:textId="77777777" w:rsidTr="00383038">
        <w:tc>
          <w:tcPr>
            <w:tcW w:w="2610" w:type="dxa"/>
          </w:tcPr>
          <w:p w14:paraId="6A5C0E1F" w14:textId="77777777" w:rsidR="00383038" w:rsidRPr="00383038" w:rsidRDefault="00383038" w:rsidP="0038303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. Hand Quilting</w:t>
            </w:r>
          </w:p>
        </w:tc>
        <w:tc>
          <w:tcPr>
            <w:tcW w:w="2340" w:type="dxa"/>
          </w:tcPr>
          <w:p w14:paraId="6896A3EF" w14:textId="77777777" w:rsidR="00383038" w:rsidRPr="00383038" w:rsidRDefault="00383038" w:rsidP="0038303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. Machine Quilting</w:t>
            </w:r>
          </w:p>
        </w:tc>
        <w:tc>
          <w:tcPr>
            <w:tcW w:w="2700" w:type="dxa"/>
          </w:tcPr>
          <w:p w14:paraId="761BFE82" w14:textId="77777777" w:rsidR="00383038" w:rsidRPr="00383038" w:rsidRDefault="0038303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. Long Arm Quilting</w:t>
            </w:r>
          </w:p>
        </w:tc>
        <w:tc>
          <w:tcPr>
            <w:tcW w:w="2340" w:type="dxa"/>
          </w:tcPr>
          <w:p w14:paraId="2AFFB6A4" w14:textId="77777777" w:rsidR="00383038" w:rsidRPr="00383038" w:rsidRDefault="0038303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. Hand Applique</w:t>
            </w:r>
          </w:p>
        </w:tc>
      </w:tr>
      <w:tr w:rsidR="00383038" w14:paraId="5ED678A7" w14:textId="77777777" w:rsidTr="00383038">
        <w:tc>
          <w:tcPr>
            <w:tcW w:w="2610" w:type="dxa"/>
          </w:tcPr>
          <w:p w14:paraId="59EAF1DB" w14:textId="77777777" w:rsidR="00383038" w:rsidRPr="00383038" w:rsidRDefault="0038303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. Machine Appliqu</w:t>
            </w:r>
            <w:r w:rsidR="00BC4226">
              <w:rPr>
                <w:rFonts w:asciiTheme="majorHAnsi" w:hAnsiTheme="majorHAnsi"/>
              </w:rPr>
              <w:t>é</w:t>
            </w:r>
          </w:p>
        </w:tc>
        <w:tc>
          <w:tcPr>
            <w:tcW w:w="2340" w:type="dxa"/>
          </w:tcPr>
          <w:p w14:paraId="254D3F71" w14:textId="77777777" w:rsidR="00383038" w:rsidRPr="00383038" w:rsidRDefault="0038303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. Art Quilts</w:t>
            </w:r>
          </w:p>
        </w:tc>
        <w:tc>
          <w:tcPr>
            <w:tcW w:w="2700" w:type="dxa"/>
          </w:tcPr>
          <w:p w14:paraId="1F87A692" w14:textId="77777777" w:rsidR="00383038" w:rsidRPr="00383038" w:rsidRDefault="00BC42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. Watercolor Quilts</w:t>
            </w:r>
          </w:p>
        </w:tc>
        <w:tc>
          <w:tcPr>
            <w:tcW w:w="2340" w:type="dxa"/>
          </w:tcPr>
          <w:p w14:paraId="320E04AF" w14:textId="77777777" w:rsidR="00383038" w:rsidRPr="00383038" w:rsidRDefault="00BC42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. Quilted Clothing</w:t>
            </w:r>
          </w:p>
        </w:tc>
      </w:tr>
      <w:tr w:rsidR="00383038" w14:paraId="72C68D70" w14:textId="77777777" w:rsidTr="00383038">
        <w:tc>
          <w:tcPr>
            <w:tcW w:w="2610" w:type="dxa"/>
          </w:tcPr>
          <w:p w14:paraId="64DF78A8" w14:textId="77777777" w:rsidR="00383038" w:rsidRPr="00383038" w:rsidRDefault="00BC42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. Fabric Dy</w:t>
            </w:r>
            <w:r w:rsidR="005464F3">
              <w:rPr>
                <w:rFonts w:asciiTheme="majorHAnsi" w:hAnsiTheme="majorHAnsi"/>
              </w:rPr>
              <w:t>e</w:t>
            </w:r>
            <w:r>
              <w:rPr>
                <w:rFonts w:asciiTheme="majorHAnsi" w:hAnsiTheme="majorHAnsi"/>
              </w:rPr>
              <w:t>ing</w:t>
            </w:r>
          </w:p>
        </w:tc>
        <w:tc>
          <w:tcPr>
            <w:tcW w:w="2340" w:type="dxa"/>
          </w:tcPr>
          <w:p w14:paraId="6C24A4A3" w14:textId="77777777" w:rsidR="00383038" w:rsidRPr="00383038" w:rsidRDefault="00BC42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. Painting on Fabric</w:t>
            </w:r>
          </w:p>
        </w:tc>
        <w:tc>
          <w:tcPr>
            <w:tcW w:w="2700" w:type="dxa"/>
          </w:tcPr>
          <w:p w14:paraId="54CCF8B9" w14:textId="77777777" w:rsidR="00383038" w:rsidRPr="00383038" w:rsidRDefault="00BC42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. Thread Painting</w:t>
            </w:r>
          </w:p>
        </w:tc>
        <w:tc>
          <w:tcPr>
            <w:tcW w:w="2340" w:type="dxa"/>
          </w:tcPr>
          <w:p w14:paraId="566EC69E" w14:textId="77777777" w:rsidR="00383038" w:rsidRPr="00383038" w:rsidRDefault="00BC42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. Digital Imaging</w:t>
            </w:r>
          </w:p>
        </w:tc>
      </w:tr>
      <w:tr w:rsidR="00383038" w14:paraId="65F80575" w14:textId="77777777" w:rsidTr="00383038">
        <w:tc>
          <w:tcPr>
            <w:tcW w:w="2610" w:type="dxa"/>
          </w:tcPr>
          <w:p w14:paraId="462CED0F" w14:textId="77777777" w:rsidR="00383038" w:rsidRPr="00383038" w:rsidRDefault="00BC42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. Computer Design for quilts</w:t>
            </w:r>
          </w:p>
        </w:tc>
        <w:tc>
          <w:tcPr>
            <w:tcW w:w="2340" w:type="dxa"/>
          </w:tcPr>
          <w:p w14:paraId="448F3D87" w14:textId="77777777" w:rsidR="00383038" w:rsidRPr="00383038" w:rsidRDefault="00BC4226" w:rsidP="00BC4226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i</w:t>
            </w:r>
            <w:proofErr w:type="spellEnd"/>
            <w:r>
              <w:rPr>
                <w:rFonts w:asciiTheme="majorHAnsi" w:hAnsiTheme="majorHAnsi"/>
              </w:rPr>
              <w:t>. Want to join a Round Robin Group?</w:t>
            </w:r>
          </w:p>
        </w:tc>
        <w:tc>
          <w:tcPr>
            <w:tcW w:w="2700" w:type="dxa"/>
          </w:tcPr>
          <w:p w14:paraId="46383F28" w14:textId="77777777" w:rsidR="00383038" w:rsidRPr="00383038" w:rsidRDefault="00BC42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. Collecting Quilts</w:t>
            </w:r>
          </w:p>
        </w:tc>
        <w:tc>
          <w:tcPr>
            <w:tcW w:w="2340" w:type="dxa"/>
          </w:tcPr>
          <w:p w14:paraId="76DBB692" w14:textId="77777777" w:rsidR="00383038" w:rsidRPr="00383038" w:rsidRDefault="00BC42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. Selling Quilts</w:t>
            </w:r>
          </w:p>
        </w:tc>
      </w:tr>
      <w:tr w:rsidR="00383038" w14:paraId="007EFD29" w14:textId="77777777" w:rsidTr="00383038">
        <w:tc>
          <w:tcPr>
            <w:tcW w:w="2610" w:type="dxa"/>
            <w:vMerge w:val="restart"/>
          </w:tcPr>
          <w:p w14:paraId="76F6549C" w14:textId="77777777" w:rsidR="00383038" w:rsidRPr="00383038" w:rsidRDefault="00BC42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. Want to join a Quilting Bee?</w:t>
            </w:r>
          </w:p>
        </w:tc>
        <w:tc>
          <w:tcPr>
            <w:tcW w:w="2340" w:type="dxa"/>
            <w:vMerge w:val="restart"/>
          </w:tcPr>
          <w:p w14:paraId="6318CF38" w14:textId="77777777" w:rsidR="00383038" w:rsidRPr="00383038" w:rsidRDefault="00BC42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. Will quilt/sew for hire?</w:t>
            </w:r>
          </w:p>
        </w:tc>
        <w:tc>
          <w:tcPr>
            <w:tcW w:w="2700" w:type="dxa"/>
            <w:vMerge w:val="restart"/>
          </w:tcPr>
          <w:p w14:paraId="49D27C92" w14:textId="77777777" w:rsidR="00383038" w:rsidRPr="00383038" w:rsidRDefault="00BC42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. Will lecture / teach workshops / techniques</w:t>
            </w:r>
          </w:p>
        </w:tc>
        <w:tc>
          <w:tcPr>
            <w:tcW w:w="2340" w:type="dxa"/>
          </w:tcPr>
          <w:p w14:paraId="2B01D617" w14:textId="77777777" w:rsidR="00383038" w:rsidRPr="00383038" w:rsidRDefault="00BC4226" w:rsidP="00BC42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. Paper Piecing</w:t>
            </w:r>
          </w:p>
        </w:tc>
      </w:tr>
      <w:tr w:rsidR="00383038" w14:paraId="282821CB" w14:textId="77777777" w:rsidTr="00383038">
        <w:tc>
          <w:tcPr>
            <w:tcW w:w="2610" w:type="dxa"/>
            <w:vMerge/>
          </w:tcPr>
          <w:p w14:paraId="22C2C857" w14:textId="77777777" w:rsidR="00383038" w:rsidRPr="00383038" w:rsidRDefault="00383038">
            <w:pPr>
              <w:rPr>
                <w:rFonts w:asciiTheme="majorHAnsi" w:hAnsiTheme="majorHAnsi"/>
              </w:rPr>
            </w:pPr>
          </w:p>
        </w:tc>
        <w:tc>
          <w:tcPr>
            <w:tcW w:w="2340" w:type="dxa"/>
            <w:vMerge/>
          </w:tcPr>
          <w:p w14:paraId="258C7F29" w14:textId="77777777" w:rsidR="00383038" w:rsidRPr="00383038" w:rsidRDefault="00383038">
            <w:pPr>
              <w:rPr>
                <w:rFonts w:asciiTheme="majorHAnsi" w:hAnsiTheme="majorHAnsi"/>
              </w:rPr>
            </w:pPr>
          </w:p>
        </w:tc>
        <w:tc>
          <w:tcPr>
            <w:tcW w:w="2700" w:type="dxa"/>
            <w:vMerge/>
          </w:tcPr>
          <w:p w14:paraId="19F706CD" w14:textId="77777777" w:rsidR="00383038" w:rsidRPr="00383038" w:rsidRDefault="00383038">
            <w:pPr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14:paraId="34CC9976" w14:textId="77777777" w:rsidR="00383038" w:rsidRPr="00383038" w:rsidRDefault="00BC42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. Other</w:t>
            </w:r>
          </w:p>
        </w:tc>
      </w:tr>
    </w:tbl>
    <w:p w14:paraId="26A52361" w14:textId="77777777" w:rsidR="00383038" w:rsidRPr="00BA76C2" w:rsidRDefault="00383038" w:rsidP="00A732CF">
      <w:pPr>
        <w:spacing w:after="120"/>
        <w:rPr>
          <w:rFonts w:asciiTheme="majorHAnsi" w:hAnsiTheme="majorHAnsi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8"/>
      </w:tblGrid>
      <w:tr w:rsidR="00BC4226" w14:paraId="11F0C2EC" w14:textId="77777777" w:rsidTr="00B00D32">
        <w:trPr>
          <w:trHeight w:val="2195"/>
        </w:trPr>
        <w:tc>
          <w:tcPr>
            <w:tcW w:w="9990" w:type="dxa"/>
          </w:tcPr>
          <w:p w14:paraId="284B0C08" w14:textId="76F466DE" w:rsidR="00BC4226" w:rsidRDefault="00BC422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How can we make our Guild better for you? </w:t>
            </w:r>
            <w:r w:rsidRPr="00BC4226">
              <w:rPr>
                <w:rFonts w:asciiTheme="majorHAnsi" w:hAnsiTheme="majorHAnsi"/>
                <w:sz w:val="24"/>
                <w:szCs w:val="24"/>
              </w:rPr>
              <w:t>(use back</w:t>
            </w:r>
            <w:r w:rsidR="00F54EA7">
              <w:rPr>
                <w:rFonts w:asciiTheme="majorHAnsi" w:hAnsiTheme="majorHAnsi"/>
                <w:sz w:val="24"/>
                <w:szCs w:val="24"/>
              </w:rPr>
              <w:t xml:space="preserve"> of this a</w:t>
            </w:r>
            <w:r w:rsidRPr="00BC4226">
              <w:rPr>
                <w:rFonts w:asciiTheme="majorHAnsi" w:hAnsiTheme="majorHAnsi"/>
                <w:sz w:val="24"/>
                <w:szCs w:val="24"/>
              </w:rPr>
              <w:t>pplication if needed)</w:t>
            </w:r>
          </w:p>
          <w:p w14:paraId="62194B2F" w14:textId="77777777" w:rsidR="00BC4226" w:rsidRDefault="00BC4226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F663C13" w14:textId="77777777" w:rsidR="00BC4226" w:rsidRDefault="00BC4226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01B9FF0" w14:textId="77777777" w:rsidR="00BC4226" w:rsidRDefault="00BC4226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ED3778F" w14:textId="77777777" w:rsidR="00BC4226" w:rsidRDefault="00BC4226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19E535B" w14:textId="77777777" w:rsidR="00BC4226" w:rsidRPr="00BC4226" w:rsidRDefault="00BC422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Remember your membership card may be good for a discount at various quilt shops and quilt show vendors.</w:t>
            </w:r>
          </w:p>
        </w:tc>
      </w:tr>
    </w:tbl>
    <w:p w14:paraId="5C728AAF" w14:textId="77777777" w:rsidR="00BC4226" w:rsidRPr="00BA76C2" w:rsidRDefault="00BC4226" w:rsidP="00A732CF">
      <w:pPr>
        <w:spacing w:after="120"/>
        <w:rPr>
          <w:rFonts w:asciiTheme="majorHAnsi" w:hAnsiTheme="majorHAnsi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8"/>
      </w:tblGrid>
      <w:tr w:rsidR="00BC4226" w14:paraId="7CCB588A" w14:textId="77777777" w:rsidTr="00B00D32">
        <w:trPr>
          <w:trHeight w:val="2627"/>
        </w:trPr>
        <w:tc>
          <w:tcPr>
            <w:tcW w:w="9990" w:type="dxa"/>
          </w:tcPr>
          <w:p w14:paraId="313F4932" w14:textId="2622EC66" w:rsidR="006322AB" w:rsidRDefault="00BC4226" w:rsidP="00A732C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lease return th</w:t>
            </w:r>
            <w:r w:rsidR="006322AB">
              <w:rPr>
                <w:rFonts w:asciiTheme="majorHAnsi" w:hAnsiTheme="majorHAnsi"/>
                <w:sz w:val="28"/>
                <w:szCs w:val="28"/>
              </w:rPr>
              <w:t xml:space="preserve">is form and your check to:   </w:t>
            </w:r>
          </w:p>
          <w:p w14:paraId="4F97F23C" w14:textId="23CBB951" w:rsidR="006322AB" w:rsidRDefault="00F54EA7" w:rsidP="00A732C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iedmont Quilters’ Guild, PO Box 10673, Friendly Center Station, Greensboro, NC 27404-0673</w:t>
            </w:r>
          </w:p>
          <w:p w14:paraId="59910EAC" w14:textId="77777777" w:rsidR="00F54EA7" w:rsidRPr="00F54EA7" w:rsidRDefault="00F54EA7" w:rsidP="00A732CF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1334CC34" w14:textId="77777777" w:rsidR="00A732CF" w:rsidRDefault="00A732CF" w:rsidP="00A732C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ake check payable to: PIEDMONT QUILTERS’ GUILD</w:t>
            </w:r>
            <w:r w:rsidR="00BC4226">
              <w:rPr>
                <w:rFonts w:asciiTheme="majorHAnsi" w:hAnsiTheme="majorHAnsi"/>
                <w:sz w:val="28"/>
                <w:szCs w:val="28"/>
              </w:rPr>
              <w:t xml:space="preserve">     </w:t>
            </w:r>
          </w:p>
          <w:p w14:paraId="6B8AA9A6" w14:textId="15C20A75" w:rsidR="00A732CF" w:rsidRPr="00D465CB" w:rsidRDefault="00A732CF" w:rsidP="00A732C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 </w:t>
            </w:r>
            <w:r w:rsidR="00873D6F">
              <w:rPr>
                <w:rFonts w:asciiTheme="majorHAnsi" w:hAnsiTheme="majorHAnsi"/>
                <w:sz w:val="28"/>
                <w:szCs w:val="28"/>
              </w:rPr>
              <w:t xml:space="preserve">   Member (ages 16-69):       $3</w:t>
            </w:r>
            <w:r>
              <w:rPr>
                <w:rFonts w:asciiTheme="majorHAnsi" w:hAnsiTheme="majorHAnsi"/>
                <w:sz w:val="28"/>
                <w:szCs w:val="28"/>
              </w:rPr>
              <w:t>5.00</w:t>
            </w:r>
          </w:p>
          <w:p w14:paraId="419B3F70" w14:textId="30D2C49F" w:rsidR="006322AB" w:rsidRDefault="00A732CF" w:rsidP="005A28E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    Senior (ages 70 &amp; ov</w:t>
            </w:r>
            <w:r w:rsidR="00873D6F">
              <w:rPr>
                <w:rFonts w:asciiTheme="majorHAnsi" w:hAnsiTheme="majorHAnsi"/>
                <w:sz w:val="28"/>
                <w:szCs w:val="28"/>
              </w:rPr>
              <w:t>er):  $2</w:t>
            </w:r>
            <w:r w:rsidR="005A28ED">
              <w:rPr>
                <w:rFonts w:asciiTheme="majorHAnsi" w:hAnsiTheme="majorHAnsi"/>
                <w:sz w:val="28"/>
                <w:szCs w:val="28"/>
              </w:rPr>
              <w:t>0.00</w:t>
            </w:r>
            <w:r w:rsidR="006322AB">
              <w:rPr>
                <w:rFonts w:asciiTheme="majorHAnsi" w:hAnsiTheme="majorHAnsi"/>
                <w:sz w:val="28"/>
                <w:szCs w:val="28"/>
              </w:rPr>
              <w:t xml:space="preserve">                    </w:t>
            </w:r>
            <w:r w:rsidR="006322AB" w:rsidRPr="00D465CB">
              <w:rPr>
                <w:rFonts w:asciiTheme="majorHAnsi" w:hAnsiTheme="majorHAnsi"/>
                <w:b/>
                <w:sz w:val="24"/>
                <w:szCs w:val="24"/>
              </w:rPr>
              <w:t>Dues are due by January 1</w:t>
            </w:r>
            <w:r w:rsidR="00F54EA7">
              <w:rPr>
                <w:rFonts w:asciiTheme="majorHAnsi" w:hAnsiTheme="majorHAnsi"/>
                <w:b/>
                <w:sz w:val="24"/>
                <w:szCs w:val="24"/>
              </w:rPr>
              <w:t xml:space="preserve"> each year</w:t>
            </w:r>
          </w:p>
          <w:p w14:paraId="7BDD8885" w14:textId="77777777" w:rsidR="00BC4226" w:rsidRDefault="006322AB" w:rsidP="006322A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    Fee to receive newsletter by US Mail:  $10.00</w:t>
            </w:r>
            <w:r w:rsidR="005A28ED">
              <w:rPr>
                <w:rFonts w:asciiTheme="majorHAnsi" w:hAnsiTheme="majorHAnsi"/>
                <w:sz w:val="28"/>
                <w:szCs w:val="28"/>
              </w:rPr>
              <w:t xml:space="preserve">             </w:t>
            </w:r>
          </w:p>
        </w:tc>
      </w:tr>
    </w:tbl>
    <w:p w14:paraId="20109AA6" w14:textId="77777777" w:rsidR="00BC4226" w:rsidRPr="00EB443B" w:rsidRDefault="00BC4226" w:rsidP="00B00D32">
      <w:pPr>
        <w:rPr>
          <w:rFonts w:asciiTheme="majorHAnsi" w:hAnsiTheme="majorHAnsi"/>
          <w:sz w:val="28"/>
          <w:szCs w:val="28"/>
        </w:rPr>
      </w:pPr>
    </w:p>
    <w:sectPr w:rsidR="00BC4226" w:rsidRPr="00EB443B" w:rsidSect="00B00D32">
      <w:pgSz w:w="12240" w:h="15840"/>
      <w:pgMar w:top="720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C7FD3"/>
    <w:multiLevelType w:val="hybridMultilevel"/>
    <w:tmpl w:val="3EF82CA4"/>
    <w:lvl w:ilvl="0" w:tplc="8BC21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E0BB4"/>
    <w:multiLevelType w:val="hybridMultilevel"/>
    <w:tmpl w:val="D1983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C3543"/>
    <w:multiLevelType w:val="hybridMultilevel"/>
    <w:tmpl w:val="FD203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146DE"/>
    <w:multiLevelType w:val="hybridMultilevel"/>
    <w:tmpl w:val="87BC9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B3166"/>
    <w:multiLevelType w:val="hybridMultilevel"/>
    <w:tmpl w:val="B26C6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7404B"/>
    <w:multiLevelType w:val="hybridMultilevel"/>
    <w:tmpl w:val="7820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154517">
    <w:abstractNumId w:val="0"/>
  </w:num>
  <w:num w:numId="2" w16cid:durableId="874539952">
    <w:abstractNumId w:val="5"/>
  </w:num>
  <w:num w:numId="3" w16cid:durableId="1543009137">
    <w:abstractNumId w:val="4"/>
  </w:num>
  <w:num w:numId="4" w16cid:durableId="1197623366">
    <w:abstractNumId w:val="2"/>
  </w:num>
  <w:num w:numId="5" w16cid:durableId="1609658961">
    <w:abstractNumId w:val="3"/>
  </w:num>
  <w:num w:numId="6" w16cid:durableId="1124037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B05"/>
    <w:rsid w:val="00013367"/>
    <w:rsid w:val="00174CC6"/>
    <w:rsid w:val="0017738B"/>
    <w:rsid w:val="001C7885"/>
    <w:rsid w:val="002556DD"/>
    <w:rsid w:val="002F2B05"/>
    <w:rsid w:val="00383038"/>
    <w:rsid w:val="003A5B66"/>
    <w:rsid w:val="005464F3"/>
    <w:rsid w:val="00595DE7"/>
    <w:rsid w:val="005A28ED"/>
    <w:rsid w:val="005B5C7D"/>
    <w:rsid w:val="005E75D8"/>
    <w:rsid w:val="006175A7"/>
    <w:rsid w:val="006322AB"/>
    <w:rsid w:val="00873D6F"/>
    <w:rsid w:val="009E0C73"/>
    <w:rsid w:val="00A732CF"/>
    <w:rsid w:val="00AB21C5"/>
    <w:rsid w:val="00B00D32"/>
    <w:rsid w:val="00BA76C2"/>
    <w:rsid w:val="00BC4226"/>
    <w:rsid w:val="00C611A9"/>
    <w:rsid w:val="00D465CB"/>
    <w:rsid w:val="00E1536B"/>
    <w:rsid w:val="00EA5EF2"/>
    <w:rsid w:val="00EB443B"/>
    <w:rsid w:val="00F54EA7"/>
    <w:rsid w:val="00F5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8FD53"/>
  <w15:docId w15:val="{B2E772E1-ACAB-45B5-9F2B-86C46585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4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4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EC269-C313-41AA-82D2-969D3DDB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Michelle Owens</cp:lastModifiedBy>
  <cp:revision>2</cp:revision>
  <cp:lastPrinted>2015-12-05T17:14:00Z</cp:lastPrinted>
  <dcterms:created xsi:type="dcterms:W3CDTF">2022-11-14T18:00:00Z</dcterms:created>
  <dcterms:modified xsi:type="dcterms:W3CDTF">2022-11-14T18:00:00Z</dcterms:modified>
</cp:coreProperties>
</file>